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46513F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АВГУСТ</w:t>
      </w:r>
      <w:r w:rsidR="007E1F24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73792B">
        <w:rPr>
          <w:rFonts w:ascii="Times New Roman" w:hAnsi="Times New Roman" w:cs="Times New Roman"/>
          <w:b/>
          <w:bCs/>
          <w:color w:val="008000"/>
        </w:rPr>
        <w:t>7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468"/>
        <w:gridCol w:w="2268"/>
        <w:gridCol w:w="2126"/>
        <w:gridCol w:w="3828"/>
      </w:tblGrid>
      <w:tr w:rsidR="006F5005" w:rsidRPr="006F5005" w:rsidTr="00ED3F9E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DF121E" w:rsidRPr="00DF121E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DF121E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DF121E" w:rsidRDefault="007E1F24" w:rsidP="004651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0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5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414A" w:rsidRPr="00DF12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E7B82" w:rsidRPr="00DF1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14A" w:rsidRPr="00DF12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DF121E" w:rsidRDefault="00DF121E" w:rsidP="0046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>Сигнал на „</w:t>
            </w:r>
            <w:r w:rsidR="0046513F">
              <w:rPr>
                <w:rFonts w:ascii="Times New Roman" w:hAnsi="Times New Roman" w:cs="Times New Roman"/>
                <w:sz w:val="24"/>
                <w:szCs w:val="24"/>
              </w:rPr>
              <w:t xml:space="preserve">зелен </w:t>
            </w: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 xml:space="preserve"> телефон“ на РИОСВ – Вра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DF121E" w:rsidRDefault="00DF121E" w:rsidP="004651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46513F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 w:rsidR="0046513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 xml:space="preserve"> в РИОСВ- Враца за </w:t>
            </w:r>
            <w:r w:rsidR="0046513F">
              <w:rPr>
                <w:rFonts w:ascii="Times New Roman" w:hAnsi="Times New Roman" w:cs="Times New Roman"/>
                <w:sz w:val="24"/>
                <w:szCs w:val="24"/>
              </w:rPr>
              <w:t>нерегламентирано изхвърляне на производствени отпадъци от дейността на „Софи“ ООД, гр. Вра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DF121E" w:rsidRDefault="00DF121E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1E" w:rsidRPr="00DF121E" w:rsidRDefault="00C43F51" w:rsidP="00A332A2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е проверка при която е констатирано, че на земен път, намиращ се в непосредствена близост до бивш месокомбинат в гр. Враца нерегламентирано са изхвърлени отпадъци от производствот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о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адки. Извършена е проверка на фирма „Софи“ ООД, която се намира в района и </w:t>
            </w:r>
            <w:r w:rsidR="00A332A2">
              <w:rPr>
                <w:rFonts w:ascii="Times New Roman" w:hAnsi="Times New Roman" w:cs="Times New Roman"/>
                <w:sz w:val="24"/>
                <w:szCs w:val="24"/>
              </w:rPr>
              <w:t>произвежда накл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изводствените отпадъци се събират на </w:t>
            </w:r>
            <w:r w:rsidR="00A332A2">
              <w:rPr>
                <w:rFonts w:ascii="Times New Roman" w:hAnsi="Times New Roman" w:cs="Times New Roman"/>
                <w:sz w:val="24"/>
                <w:szCs w:val="24"/>
              </w:rPr>
              <w:t>собстве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, която не се охранява и най-вероятно се касае за злоупотреб</w:t>
            </w:r>
            <w:r w:rsidR="005F04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 управителя на дружеството е дадено предписание за почистване на отпадъците, което е изпълнено в срок.</w:t>
            </w:r>
          </w:p>
        </w:tc>
      </w:tr>
      <w:tr w:rsidR="0046513F" w:rsidRPr="0046513F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5F047A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005" w:rsidRPr="005F0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5F047A" w:rsidRDefault="0068018B" w:rsidP="005F04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0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047A" w:rsidRPr="005F04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4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047A" w:rsidRPr="005F0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414A" w:rsidRPr="005F047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E7B82" w:rsidRPr="005F04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14A" w:rsidRPr="005F04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46513F" w:rsidRDefault="00F51128" w:rsidP="000C6F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47A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 постъпил на „</w:t>
            </w:r>
            <w:r w:rsidR="005F047A" w:rsidRPr="005F047A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</w:t>
            </w:r>
            <w:r w:rsidRPr="005F0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фон“ в </w:t>
            </w:r>
            <w:r w:rsidR="00F41FEA" w:rsidRPr="005F047A">
              <w:rPr>
                <w:rFonts w:ascii="Times New Roman" w:hAnsi="Times New Roman" w:cs="Times New Roman"/>
                <w:sz w:val="24"/>
                <w:szCs w:val="24"/>
              </w:rPr>
              <w:t>на РИОСВ</w:t>
            </w:r>
            <w:r w:rsidR="000C6FF0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46513F" w:rsidRDefault="00F41FEA" w:rsidP="005F04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47A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5F047A" w:rsidRPr="005F047A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Pr="005F047A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 w:rsidR="005F047A" w:rsidRPr="005F047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F047A">
              <w:rPr>
                <w:rFonts w:ascii="Times New Roman" w:hAnsi="Times New Roman" w:cs="Times New Roman"/>
                <w:sz w:val="24"/>
                <w:szCs w:val="24"/>
              </w:rPr>
              <w:t xml:space="preserve"> в РИОСВ- Враца за </w:t>
            </w:r>
            <w:r w:rsidR="005F047A" w:rsidRPr="005F047A">
              <w:rPr>
                <w:rFonts w:ascii="Times New Roman" w:hAnsi="Times New Roman" w:cs="Times New Roman"/>
                <w:sz w:val="24"/>
                <w:szCs w:val="24"/>
              </w:rPr>
              <w:t xml:space="preserve">неприятна миризма на </w:t>
            </w:r>
            <w:proofErr w:type="spellStart"/>
            <w:r w:rsidR="005F047A" w:rsidRPr="005F047A">
              <w:rPr>
                <w:rFonts w:ascii="Times New Roman" w:hAnsi="Times New Roman" w:cs="Times New Roman"/>
                <w:sz w:val="24"/>
                <w:szCs w:val="24"/>
              </w:rPr>
              <w:t>фекалии</w:t>
            </w:r>
            <w:proofErr w:type="spellEnd"/>
            <w:r w:rsidR="005F047A" w:rsidRPr="005F047A">
              <w:rPr>
                <w:rFonts w:ascii="Times New Roman" w:hAnsi="Times New Roman" w:cs="Times New Roman"/>
                <w:sz w:val="24"/>
                <w:szCs w:val="24"/>
              </w:rPr>
              <w:t xml:space="preserve"> около стадиона на гр. Криводо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8" w:rsidRPr="005F047A" w:rsidRDefault="00F41FEA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F047A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F41FEA" w:rsidRPr="0046513F" w:rsidRDefault="00F41FEA" w:rsidP="005F047A">
            <w:pPr>
              <w:pStyle w:val="a5"/>
              <w:ind w:right="-250"/>
              <w:rPr>
                <w:color w:val="FF0000"/>
              </w:rPr>
            </w:pPr>
            <w:r w:rsidRPr="005F047A"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 w:rsidR="005F047A" w:rsidRPr="005F047A">
              <w:rPr>
                <w:rFonts w:ascii="Times New Roman" w:hAnsi="Times New Roman" w:cs="Times New Roman"/>
                <w:sz w:val="24"/>
                <w:szCs w:val="24"/>
              </w:rPr>
              <w:t>Криводо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E7" w:rsidRDefault="000C6FF0" w:rsidP="005B08E7">
            <w:pPr>
              <w:pStyle w:val="a5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FF0">
              <w:rPr>
                <w:rFonts w:ascii="Times New Roman" w:hAnsi="Times New Roman" w:cs="Times New Roman"/>
              </w:rPr>
              <w:t>Извършена е проверка от експерти на РИОСВ-Враца и представител на Общинска администрация, гр. Криводол.</w:t>
            </w:r>
            <w:r w:rsidRPr="000C6F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ходен е</w:t>
            </w:r>
            <w:r w:rsidR="005B0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ъка от река Лева от моста в центъра на града до стадиона, граничещ с дигата</w:t>
            </w:r>
            <w:r w:rsidR="00A332A2">
              <w:rPr>
                <w:rFonts w:ascii="Times New Roman" w:eastAsia="Times New Roman" w:hAnsi="Times New Roman" w:cs="Times New Roman"/>
                <w:sz w:val="24"/>
                <w:szCs w:val="24"/>
              </w:rPr>
              <w:t>. К</w:t>
            </w:r>
            <w:proofErr w:type="spellStart"/>
            <w:r w:rsidR="005B08E7" w:rsidRPr="005B0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нстатирано</w:t>
            </w:r>
            <w:proofErr w:type="spellEnd"/>
            <w:r w:rsidR="005B08E7" w:rsidRPr="005B0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3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5B08E7" w:rsidRPr="005B0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блатяване</w:t>
            </w:r>
            <w:proofErr w:type="spellEnd"/>
            <w:r w:rsidR="005B08E7" w:rsidRPr="005B0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08E7" w:rsidRPr="005B0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="005B08E7" w:rsidRPr="005B0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08E7" w:rsidRPr="005B0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итово-фекални</w:t>
            </w:r>
            <w:proofErr w:type="spellEnd"/>
            <w:r w:rsidR="005B08E7" w:rsidRPr="005B0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08E7" w:rsidRPr="005B0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падъчни</w:t>
            </w:r>
            <w:proofErr w:type="spellEnd"/>
            <w:r w:rsidR="005B08E7" w:rsidRPr="005B0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08E7" w:rsidRPr="005B0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и</w:t>
            </w:r>
            <w:proofErr w:type="spellEnd"/>
            <w:r w:rsidR="005B08E7" w:rsidRPr="005B08E7">
              <w:rPr>
                <w:rFonts w:ascii="Times New Roman" w:eastAsia="Times New Roman" w:hAnsi="Times New Roman" w:cs="Times New Roman"/>
                <w:sz w:val="24"/>
                <w:szCs w:val="24"/>
              </w:rPr>
              <w:t>, вследствие авария на канализационен колектор, собственост на Община Криводол</w:t>
            </w:r>
            <w:r w:rsidR="005B08E7" w:rsidRPr="005B0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5B08E7" w:rsidRPr="005B08E7" w:rsidRDefault="005B08E7" w:rsidP="005B08E7">
            <w:pPr>
              <w:pStyle w:val="a5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0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дено</w:t>
            </w:r>
            <w:proofErr w:type="spellEnd"/>
            <w:r w:rsidRPr="005B0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 </w:t>
            </w:r>
            <w:proofErr w:type="spellStart"/>
            <w:r w:rsidRPr="005B0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писание</w:t>
            </w:r>
            <w:proofErr w:type="spellEnd"/>
            <w:r w:rsidRPr="005B0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0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B0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0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мета</w:t>
            </w:r>
            <w:proofErr w:type="spellEnd"/>
            <w:r w:rsidRPr="005B0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0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5B0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0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ина</w:t>
            </w:r>
            <w:proofErr w:type="spellEnd"/>
            <w:r w:rsidRPr="005B08E7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5B08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08E7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едприемане на действия по ремонт на колектора.</w:t>
            </w:r>
          </w:p>
          <w:p w:rsidR="003F3815" w:rsidRDefault="005B08E7" w:rsidP="005B08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B08E7">
              <w:rPr>
                <w:rFonts w:ascii="Times New Roman" w:hAnsi="Times New Roman" w:cs="Times New Roman"/>
              </w:rPr>
              <w:t>От страна на РИОСВ-Враца ще бъде осъществен последващ контрол по даденото предписание.</w:t>
            </w:r>
          </w:p>
          <w:p w:rsidR="000C6FF0" w:rsidRPr="0046513F" w:rsidRDefault="000C6FF0" w:rsidP="005B08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textAlignment w:val="baseline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6513F" w:rsidRPr="0046513F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1423E3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52CF" w:rsidRPr="00142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1423E3" w:rsidRDefault="001423E3" w:rsidP="00EF6B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23E3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 w:rsidR="007A25BD" w:rsidRPr="001423E3">
              <w:rPr>
                <w:rFonts w:ascii="Times New Roman" w:hAnsi="Times New Roman" w:cs="Times New Roman"/>
                <w:sz w:val="24"/>
                <w:szCs w:val="24"/>
              </w:rPr>
              <w:t>.2017г</w:t>
            </w:r>
            <w:r w:rsidR="00F252CF" w:rsidRPr="00142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46513F" w:rsidRDefault="00AF7A91" w:rsidP="001423E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23E3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EF6B4F" w:rsidRPr="001423E3">
              <w:rPr>
                <w:rFonts w:ascii="Times New Roman" w:hAnsi="Times New Roman" w:cs="Times New Roman"/>
                <w:sz w:val="24"/>
                <w:szCs w:val="24"/>
              </w:rPr>
              <w:t>получен на „зелен телефон“ в РИОСВ-</w:t>
            </w:r>
            <w:r w:rsidR="00EF6B4F" w:rsidRPr="00142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ца</w:t>
            </w:r>
            <w:r w:rsidR="00F71FDD" w:rsidRPr="00142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46513F" w:rsidRDefault="006D2E71" w:rsidP="001423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2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 </w:t>
            </w:r>
            <w:r w:rsidR="007A25BD" w:rsidRPr="001423E3">
              <w:rPr>
                <w:rFonts w:ascii="Times New Roman" w:hAnsi="Times New Roman" w:cs="Times New Roman"/>
                <w:sz w:val="24"/>
                <w:szCs w:val="24"/>
              </w:rPr>
              <w:t xml:space="preserve">получен </w:t>
            </w:r>
            <w:r w:rsidR="00EF6B4F" w:rsidRPr="001423E3">
              <w:rPr>
                <w:rFonts w:ascii="Times New Roman" w:hAnsi="Times New Roman" w:cs="Times New Roman"/>
                <w:sz w:val="24"/>
                <w:szCs w:val="24"/>
              </w:rPr>
              <w:t>на „зелен телефон“ в РИОСВ-Враца</w:t>
            </w:r>
            <w:r w:rsidR="007A25BD" w:rsidRPr="00142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3E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1423E3" w:rsidRPr="001423E3">
              <w:rPr>
                <w:rFonts w:ascii="Times New Roman" w:hAnsi="Times New Roman" w:cs="Times New Roman"/>
                <w:sz w:val="24"/>
                <w:szCs w:val="24"/>
              </w:rPr>
              <w:t xml:space="preserve">намерен малък щъркел в с. Ракево, </w:t>
            </w:r>
            <w:r w:rsidR="001423E3" w:rsidRPr="00142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. Кривод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DD" w:rsidRPr="0046513F" w:rsidRDefault="001423E3" w:rsidP="007349D6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2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-Вра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40" w:rsidRPr="0046513F" w:rsidRDefault="001423E3" w:rsidP="001423E3">
            <w:pPr>
              <w:shd w:val="clear" w:color="auto" w:fill="FFFFFF"/>
              <w:spacing w:after="150" w:line="240" w:lineRule="auto"/>
              <w:ind w:firstLine="31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23E3"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е незаба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23E3">
              <w:rPr>
                <w:rFonts w:ascii="Times New Roman" w:hAnsi="Times New Roman" w:cs="Times New Roman"/>
                <w:sz w:val="24"/>
                <w:szCs w:val="24"/>
              </w:rPr>
              <w:t xml:space="preserve">роверка на място, при която е констатирано, че птицата няма видими наранявания, но за уточняване на състоянието й същата е изпратена в спасителен </w:t>
            </w:r>
            <w:r w:rsidRPr="00142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ър за диви животни.</w:t>
            </w:r>
          </w:p>
        </w:tc>
      </w:tr>
      <w:tr w:rsidR="0046513F" w:rsidRPr="0046513F" w:rsidTr="00DC27C5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3B5548" w:rsidRDefault="001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3B5548" w:rsidRDefault="003B5548" w:rsidP="00CA21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5548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="00BE4A37" w:rsidRPr="003B5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0567" w:rsidRPr="003B5548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46513F" w:rsidRDefault="001F0567" w:rsidP="003B55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5548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917786" w:rsidRPr="003B554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B5548" w:rsidRPr="003B5548">
              <w:rPr>
                <w:rFonts w:ascii="Times New Roman" w:hAnsi="Times New Roman" w:cs="Times New Roman"/>
                <w:sz w:val="24"/>
                <w:szCs w:val="24"/>
              </w:rPr>
              <w:t xml:space="preserve">зелен </w:t>
            </w:r>
            <w:r w:rsidRPr="003B554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917786" w:rsidRPr="003B55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B5548">
              <w:rPr>
                <w:rFonts w:ascii="Times New Roman" w:hAnsi="Times New Roman" w:cs="Times New Roman"/>
                <w:sz w:val="24"/>
                <w:szCs w:val="24"/>
              </w:rPr>
              <w:t xml:space="preserve"> в РИОСВ </w:t>
            </w:r>
            <w:r w:rsidR="00873EDE" w:rsidRPr="003B55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5548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 w:rsidR="00873EDE" w:rsidRPr="003B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46513F" w:rsidRDefault="001F0567" w:rsidP="003B55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5548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917786" w:rsidRPr="003B554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B5548" w:rsidRPr="003B5548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="00D93B31" w:rsidRPr="003B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54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3B5548" w:rsidRPr="003B55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B5548">
              <w:rPr>
                <w:rFonts w:ascii="Times New Roman" w:hAnsi="Times New Roman" w:cs="Times New Roman"/>
                <w:sz w:val="24"/>
                <w:szCs w:val="24"/>
              </w:rPr>
              <w:t xml:space="preserve"> в РИОСВ- Враца за</w:t>
            </w:r>
            <w:r w:rsidR="00BE4A37" w:rsidRPr="003B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786" w:rsidRPr="003B5548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3B5548" w:rsidRPr="003B5548">
              <w:rPr>
                <w:rFonts w:ascii="Times New Roman" w:hAnsi="Times New Roman" w:cs="Times New Roman"/>
                <w:sz w:val="24"/>
                <w:szCs w:val="24"/>
              </w:rPr>
              <w:t xml:space="preserve">нерегламентирано депониране на отпадъци на </w:t>
            </w:r>
            <w:proofErr w:type="spellStart"/>
            <w:r w:rsidR="003B5548" w:rsidRPr="003B5548">
              <w:rPr>
                <w:rFonts w:ascii="Times New Roman" w:hAnsi="Times New Roman" w:cs="Times New Roman"/>
                <w:sz w:val="24"/>
                <w:szCs w:val="24"/>
              </w:rPr>
              <w:t>отбивките</w:t>
            </w:r>
            <w:proofErr w:type="spellEnd"/>
            <w:r w:rsidR="003B5548" w:rsidRPr="003B5548">
              <w:rPr>
                <w:rFonts w:ascii="Times New Roman" w:hAnsi="Times New Roman" w:cs="Times New Roman"/>
                <w:sz w:val="24"/>
                <w:szCs w:val="24"/>
              </w:rPr>
              <w:t xml:space="preserve"> на път Е-79 Ботевград-Мездра, път Враца-Криводол и Враца-Боро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37" w:rsidRPr="003B5548" w:rsidRDefault="003B554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5548">
              <w:rPr>
                <w:rFonts w:ascii="Times New Roman" w:hAnsi="Times New Roman" w:cs="Times New Roman"/>
                <w:sz w:val="24"/>
                <w:szCs w:val="24"/>
              </w:rPr>
              <w:t>Областно пътно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.</w:t>
            </w:r>
            <w:r w:rsidRPr="003B5548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</w:p>
          <w:p w:rsidR="00917786" w:rsidRPr="0046513F" w:rsidRDefault="00917786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6D" w:rsidRPr="0046513F" w:rsidRDefault="003B5548" w:rsidP="003B55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5548">
              <w:rPr>
                <w:rFonts w:ascii="Times New Roman" w:hAnsi="Times New Roman" w:cs="Times New Roman"/>
                <w:sz w:val="24"/>
                <w:szCs w:val="24"/>
              </w:rPr>
              <w:t>На основание чл. 12 от Закона за управление на отпадъците сигналът е препратен по компетентност за предприемане на действия до Областно пътно управление, гр. Враца в качеството им на собственици на пътищата по смисъла на чл. 8 от Закона за пътищата.</w:t>
            </w:r>
          </w:p>
        </w:tc>
      </w:tr>
      <w:tr w:rsidR="0046513F" w:rsidRPr="0046513F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536951" w:rsidRDefault="00DE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9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536951" w:rsidRDefault="00536951" w:rsidP="000642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36951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="006A7F62" w:rsidRPr="00536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BA1" w:rsidRPr="0053695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46513F" w:rsidRDefault="00DE5BA1" w:rsidP="005369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951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лучен </w:t>
            </w:r>
            <w:r w:rsidR="008C2E5F" w:rsidRPr="00536951">
              <w:rPr>
                <w:rFonts w:ascii="Times New Roman" w:hAnsi="Times New Roman" w:cs="Times New Roman"/>
                <w:sz w:val="24"/>
                <w:szCs w:val="24"/>
              </w:rPr>
              <w:t>на „</w:t>
            </w:r>
            <w:r w:rsidR="00536951" w:rsidRPr="00536951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="000642FD" w:rsidRPr="0053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E5F" w:rsidRPr="00536951">
              <w:rPr>
                <w:rFonts w:ascii="Times New Roman" w:hAnsi="Times New Roman" w:cs="Times New Roman"/>
                <w:sz w:val="24"/>
                <w:szCs w:val="24"/>
              </w:rPr>
              <w:t>телефон“</w:t>
            </w:r>
            <w:r w:rsidRPr="00536951">
              <w:rPr>
                <w:rFonts w:ascii="Times New Roman" w:hAnsi="Times New Roman" w:cs="Times New Roman"/>
                <w:sz w:val="24"/>
                <w:szCs w:val="24"/>
              </w:rPr>
              <w:t xml:space="preserve"> в РИОСВ-Враца</w:t>
            </w:r>
            <w:r w:rsidR="000642FD" w:rsidRPr="0053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46513F" w:rsidRDefault="00DE5BA1" w:rsidP="005369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6951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8C2E5F" w:rsidRPr="00536951">
              <w:rPr>
                <w:rFonts w:ascii="Times New Roman" w:hAnsi="Times New Roman" w:cs="Times New Roman"/>
                <w:sz w:val="24"/>
                <w:szCs w:val="24"/>
              </w:rPr>
              <w:t xml:space="preserve">получен на </w:t>
            </w:r>
            <w:r w:rsidR="00262D50" w:rsidRPr="0053695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36951" w:rsidRPr="00536951">
              <w:rPr>
                <w:rFonts w:ascii="Times New Roman" w:hAnsi="Times New Roman" w:cs="Times New Roman"/>
                <w:sz w:val="24"/>
                <w:szCs w:val="24"/>
              </w:rPr>
              <w:t xml:space="preserve">зелен </w:t>
            </w:r>
            <w:r w:rsidR="000642FD" w:rsidRPr="00536951">
              <w:rPr>
                <w:rFonts w:ascii="Times New Roman" w:hAnsi="Times New Roman" w:cs="Times New Roman"/>
                <w:sz w:val="24"/>
                <w:szCs w:val="24"/>
              </w:rPr>
              <w:t xml:space="preserve">телефон“ в РИОСВ-Враца </w:t>
            </w:r>
            <w:r w:rsidR="00536951" w:rsidRPr="00536951">
              <w:rPr>
                <w:rFonts w:ascii="Times New Roman" w:hAnsi="Times New Roman" w:cs="Times New Roman"/>
                <w:sz w:val="24"/>
                <w:szCs w:val="24"/>
              </w:rPr>
              <w:t>относно разпространение на неприятни миризми от отглеждане на животни в с. Селановци, общ. Орях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536951" w:rsidRDefault="00536951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51">
              <w:rPr>
                <w:rFonts w:ascii="Times New Roman" w:hAnsi="Times New Roman" w:cs="Times New Roman"/>
                <w:sz w:val="24"/>
                <w:szCs w:val="24"/>
              </w:rPr>
              <w:t>Община Оряхово</w:t>
            </w:r>
          </w:p>
          <w:p w:rsidR="00536951" w:rsidRPr="0046513F" w:rsidRDefault="00536951" w:rsidP="006A7F62">
            <w:pPr>
              <w:pStyle w:val="a5"/>
              <w:ind w:right="-250"/>
              <w:rPr>
                <w:color w:val="FF0000"/>
              </w:rPr>
            </w:pPr>
            <w:r w:rsidRPr="00536951">
              <w:rPr>
                <w:rFonts w:ascii="Times New Roman" w:hAnsi="Times New Roman" w:cs="Times New Roman"/>
                <w:sz w:val="24"/>
                <w:szCs w:val="24"/>
              </w:rPr>
              <w:t>Кметство с. Селановц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D0" w:rsidRDefault="00536951" w:rsidP="00D438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36951">
              <w:rPr>
                <w:rFonts w:ascii="Times New Roman" w:hAnsi="Times New Roman" w:cs="Times New Roman"/>
                <w:sz w:val="24"/>
                <w:szCs w:val="24"/>
              </w:rPr>
              <w:t>Сигналът е препратен за предприемане на действия по компетентност до Община Оряхово и кметство с. Селановци.</w:t>
            </w:r>
          </w:p>
          <w:p w:rsidR="00536951" w:rsidRPr="0046513F" w:rsidRDefault="00701FAE" w:rsidP="00701F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ИОСВ-Враца е постъпил отговор от Кметството, относно извършена проверка и направени констатации за това, че сигналът е неоснователен.</w:t>
            </w:r>
          </w:p>
        </w:tc>
      </w:tr>
      <w:tr w:rsidR="0046513F" w:rsidRPr="0046513F" w:rsidTr="00ED3F9E">
        <w:trPr>
          <w:trHeight w:val="7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7" w:rsidRPr="007F23C9" w:rsidRDefault="00A2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3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7" w:rsidRPr="007F23C9" w:rsidRDefault="007F23C9" w:rsidP="005B6F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9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 w:rsidR="00A24897" w:rsidRPr="007F23C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7" w:rsidRPr="0046513F" w:rsidRDefault="00A24897" w:rsidP="007F23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3C9">
              <w:rPr>
                <w:rFonts w:ascii="Times New Roman" w:hAnsi="Times New Roman" w:cs="Times New Roman"/>
                <w:sz w:val="24"/>
                <w:szCs w:val="24"/>
              </w:rPr>
              <w:t>Сигнал получен на „</w:t>
            </w:r>
            <w:r w:rsidR="007F23C9" w:rsidRPr="007F23C9">
              <w:rPr>
                <w:rFonts w:ascii="Times New Roman" w:hAnsi="Times New Roman" w:cs="Times New Roman"/>
                <w:sz w:val="24"/>
                <w:szCs w:val="24"/>
              </w:rPr>
              <w:t xml:space="preserve">дежурен </w:t>
            </w:r>
            <w:r w:rsidRPr="007F23C9">
              <w:rPr>
                <w:rFonts w:ascii="Times New Roman" w:hAnsi="Times New Roman" w:cs="Times New Roman"/>
                <w:sz w:val="24"/>
                <w:szCs w:val="24"/>
              </w:rPr>
              <w:t>телефон“ в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7" w:rsidRPr="0046513F" w:rsidRDefault="00A24897" w:rsidP="007F23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3C9">
              <w:rPr>
                <w:rFonts w:ascii="Times New Roman" w:hAnsi="Times New Roman" w:cs="Times New Roman"/>
                <w:sz w:val="24"/>
                <w:szCs w:val="24"/>
              </w:rPr>
              <w:t>Сигнал получен на „</w:t>
            </w:r>
            <w:r w:rsidR="007F23C9" w:rsidRPr="007F23C9"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Pr="007F23C9">
              <w:rPr>
                <w:rFonts w:ascii="Times New Roman" w:hAnsi="Times New Roman" w:cs="Times New Roman"/>
                <w:sz w:val="24"/>
                <w:szCs w:val="24"/>
              </w:rPr>
              <w:t xml:space="preserve"> телефон“ в РИОСВ-Враца за </w:t>
            </w:r>
            <w:r w:rsidR="007F23C9" w:rsidRPr="007F23C9">
              <w:rPr>
                <w:rFonts w:ascii="Times New Roman" w:hAnsi="Times New Roman" w:cs="Times New Roman"/>
                <w:sz w:val="24"/>
                <w:szCs w:val="24"/>
              </w:rPr>
              <w:t>намерен труп на крава в землището на с. Долна Кремена, общ. Мездра</w:t>
            </w:r>
            <w:r w:rsidR="00AA1491" w:rsidRPr="007F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7" w:rsidRPr="007F23C9" w:rsidRDefault="007F23C9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9">
              <w:rPr>
                <w:rFonts w:ascii="Times New Roman" w:hAnsi="Times New Roman" w:cs="Times New Roman"/>
                <w:sz w:val="24"/>
                <w:szCs w:val="24"/>
              </w:rPr>
              <w:t>ОДБХ-Враца</w:t>
            </w:r>
          </w:p>
          <w:p w:rsidR="007F23C9" w:rsidRPr="0046513F" w:rsidRDefault="007F23C9" w:rsidP="006A7F62">
            <w:pPr>
              <w:pStyle w:val="a5"/>
              <w:ind w:right="-25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3C9">
              <w:rPr>
                <w:rFonts w:ascii="Times New Roman" w:hAnsi="Times New Roman" w:cs="Times New Roman"/>
                <w:sz w:val="24"/>
                <w:szCs w:val="24"/>
              </w:rPr>
              <w:t>Община Мезд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7" w:rsidRDefault="00AA1491" w:rsidP="007F23C9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C9">
              <w:rPr>
                <w:rFonts w:ascii="Times New Roman" w:hAnsi="Times New Roman" w:cs="Times New Roman"/>
                <w:sz w:val="24"/>
                <w:szCs w:val="24"/>
              </w:rPr>
              <w:t>Получен сигнал за намерен</w:t>
            </w:r>
            <w:r w:rsidR="007F23C9" w:rsidRPr="007F23C9">
              <w:rPr>
                <w:rFonts w:ascii="Times New Roman" w:hAnsi="Times New Roman" w:cs="Times New Roman"/>
                <w:sz w:val="24"/>
                <w:szCs w:val="24"/>
              </w:rPr>
              <w:t xml:space="preserve"> труп на крава в землището на с. Долна Кремена, общ. Мездра</w:t>
            </w:r>
            <w:r w:rsidR="00D30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8A0" w:rsidRPr="0046513F" w:rsidRDefault="00D308A0" w:rsidP="00D308A0">
            <w:pPr>
              <w:pStyle w:val="a5"/>
              <w:ind w:right="-25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щият е препратен по компетентност за извършване на проверка от </w:t>
            </w:r>
            <w:r w:rsidRPr="007F23C9">
              <w:rPr>
                <w:rFonts w:ascii="Times New Roman" w:hAnsi="Times New Roman" w:cs="Times New Roman"/>
                <w:sz w:val="24"/>
                <w:szCs w:val="24"/>
              </w:rPr>
              <w:t>ОДБХ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F23C9">
              <w:rPr>
                <w:rFonts w:ascii="Times New Roman" w:hAnsi="Times New Roman" w:cs="Times New Roman"/>
                <w:sz w:val="24"/>
                <w:szCs w:val="24"/>
              </w:rPr>
              <w:t>Община Мез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13F" w:rsidRPr="0046513F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AF" w:rsidRPr="009B50E1" w:rsidRDefault="00204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AF" w:rsidRPr="009B50E1" w:rsidRDefault="009B50E1" w:rsidP="001B2F2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1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 w:rsidR="00204EAF" w:rsidRPr="009B50E1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AF" w:rsidRPr="0046513F" w:rsidRDefault="00204EAF" w:rsidP="008C2E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0E1">
              <w:rPr>
                <w:rFonts w:ascii="Times New Roman" w:hAnsi="Times New Roman" w:cs="Times New Roman"/>
                <w:sz w:val="24"/>
                <w:szCs w:val="24"/>
              </w:rPr>
              <w:t>Сигнал получен на „зелен телефон“ в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AF" w:rsidRPr="0046513F" w:rsidRDefault="00204EAF" w:rsidP="009B50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0E1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лучен на „зелен телефон“ в РИОСВ-Враца за </w:t>
            </w:r>
            <w:r w:rsidR="009B50E1" w:rsidRPr="009B50E1">
              <w:rPr>
                <w:rFonts w:ascii="Times New Roman" w:hAnsi="Times New Roman" w:cs="Times New Roman"/>
                <w:sz w:val="24"/>
                <w:szCs w:val="24"/>
              </w:rPr>
              <w:t>пускане на детонатори с които се избива рибата в р. Дунав при гр. Козлодуй.</w:t>
            </w:r>
            <w:r w:rsidR="001B2F24" w:rsidRPr="009B5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E1" w:rsidRDefault="009B50E1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1">
              <w:rPr>
                <w:rFonts w:ascii="Times New Roman" w:hAnsi="Times New Roman" w:cs="Times New Roman"/>
                <w:sz w:val="24"/>
                <w:szCs w:val="24"/>
              </w:rPr>
              <w:t xml:space="preserve">ИАРА, сектор </w:t>
            </w:r>
          </w:p>
          <w:p w:rsidR="00204EAF" w:rsidRPr="009B50E1" w:rsidRDefault="009B50E1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</w:p>
          <w:p w:rsidR="009B50E1" w:rsidRPr="0046513F" w:rsidRDefault="009B50E1" w:rsidP="006A7F62">
            <w:pPr>
              <w:pStyle w:val="a5"/>
              <w:ind w:right="-25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0E1">
              <w:rPr>
                <w:rFonts w:ascii="Times New Roman" w:hAnsi="Times New Roman" w:cs="Times New Roman"/>
                <w:sz w:val="24"/>
                <w:szCs w:val="24"/>
              </w:rPr>
              <w:t>Община Козлоду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88" w:rsidRPr="0046513F" w:rsidRDefault="009B50E1" w:rsidP="009B50E1">
            <w:pPr>
              <w:pStyle w:val="a5"/>
              <w:ind w:right="-25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0E1">
              <w:rPr>
                <w:rFonts w:ascii="Times New Roman" w:hAnsi="Times New Roman" w:cs="Times New Roman"/>
                <w:sz w:val="24"/>
                <w:szCs w:val="24"/>
              </w:rPr>
              <w:t>Полученият сигнал е изпратен по компетентност за извършване на проверка и предприемане на действия от ИАРА, сектор Враца и Община Козлод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13F" w:rsidRPr="0046513F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88" w:rsidRPr="00707F94" w:rsidRDefault="0087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88" w:rsidRPr="00707F94" w:rsidRDefault="00707F94" w:rsidP="001B2F2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7F94"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  <w:r w:rsidR="00872888" w:rsidRPr="00707F9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88" w:rsidRPr="0046513F" w:rsidRDefault="00872888" w:rsidP="00707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F94">
              <w:rPr>
                <w:rFonts w:ascii="Times New Roman" w:hAnsi="Times New Roman" w:cs="Times New Roman"/>
                <w:sz w:val="24"/>
                <w:szCs w:val="24"/>
              </w:rPr>
              <w:t>Сигнал получен на „</w:t>
            </w:r>
            <w:r w:rsidR="00707F94" w:rsidRPr="00707F94">
              <w:rPr>
                <w:rFonts w:ascii="Times New Roman" w:hAnsi="Times New Roman" w:cs="Times New Roman"/>
                <w:sz w:val="24"/>
                <w:szCs w:val="24"/>
              </w:rPr>
              <w:t xml:space="preserve">дежурен </w:t>
            </w:r>
            <w:r w:rsidRPr="00707F94">
              <w:rPr>
                <w:rFonts w:ascii="Times New Roman" w:hAnsi="Times New Roman" w:cs="Times New Roman"/>
                <w:sz w:val="24"/>
                <w:szCs w:val="24"/>
              </w:rPr>
              <w:t>телефон“ в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88" w:rsidRPr="0046513F" w:rsidRDefault="00872888" w:rsidP="00707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F94">
              <w:rPr>
                <w:rFonts w:ascii="Times New Roman" w:hAnsi="Times New Roman" w:cs="Times New Roman"/>
                <w:sz w:val="24"/>
                <w:szCs w:val="24"/>
              </w:rPr>
              <w:t>Сигнал получен на „</w:t>
            </w:r>
            <w:r w:rsidR="00707F94" w:rsidRPr="00707F94">
              <w:rPr>
                <w:rFonts w:ascii="Times New Roman" w:hAnsi="Times New Roman" w:cs="Times New Roman"/>
                <w:sz w:val="24"/>
                <w:szCs w:val="24"/>
              </w:rPr>
              <w:t xml:space="preserve">дежурен </w:t>
            </w:r>
            <w:r w:rsidRPr="00707F94">
              <w:rPr>
                <w:rFonts w:ascii="Times New Roman" w:hAnsi="Times New Roman" w:cs="Times New Roman"/>
                <w:sz w:val="24"/>
                <w:szCs w:val="24"/>
              </w:rPr>
              <w:t xml:space="preserve">телефон“ в РИОСВ-Враца за </w:t>
            </w:r>
            <w:r w:rsidR="00707F94" w:rsidRPr="00707F94">
              <w:rPr>
                <w:rFonts w:ascii="Times New Roman" w:hAnsi="Times New Roman" w:cs="Times New Roman"/>
                <w:sz w:val="24"/>
                <w:szCs w:val="24"/>
              </w:rPr>
              <w:t xml:space="preserve">разлив на азотна киселина </w:t>
            </w:r>
            <w:proofErr w:type="spellStart"/>
            <w:r w:rsidR="00707F94"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вследствие</w:t>
            </w:r>
            <w:proofErr w:type="spellEnd"/>
            <w:r w:rsidR="00707F94"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="00707F94"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а</w:t>
            </w:r>
            <w:proofErr w:type="spellEnd"/>
            <w:r w:rsidR="00707F94"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ПТП </w:t>
            </w:r>
            <w:proofErr w:type="spellStart"/>
            <w:r w:rsidR="00707F94"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а</w:t>
            </w:r>
            <w:proofErr w:type="spellEnd"/>
            <w:r w:rsidR="00707F94"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="00707F94"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кръстовището</w:t>
            </w:r>
            <w:proofErr w:type="spellEnd"/>
            <w:r w:rsidR="00707F94"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="00707F94"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а</w:t>
            </w:r>
            <w:proofErr w:type="spellEnd"/>
            <w:r w:rsidR="00707F94"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 </w:t>
            </w:r>
            <w:proofErr w:type="spellStart"/>
            <w:r w:rsidR="00707F94"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обходен</w:t>
            </w:r>
            <w:proofErr w:type="spellEnd"/>
            <w:r w:rsidR="00707F94"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="00707F94"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ът</w:t>
            </w:r>
            <w:proofErr w:type="spellEnd"/>
            <w:r w:rsidR="00707F94"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="00707F94"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а</w:t>
            </w:r>
            <w:proofErr w:type="spellEnd"/>
            <w:r w:rsidR="00707F94"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="00707F94"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Враца</w:t>
            </w:r>
            <w:proofErr w:type="spellEnd"/>
            <w:r w:rsidR="00707F94"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с </w:t>
            </w:r>
            <w:proofErr w:type="spellStart"/>
            <w:r w:rsidR="00707F94"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Криводолско</w:t>
            </w:r>
            <w:proofErr w:type="spellEnd"/>
            <w:r w:rsidR="00707F94"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="00707F94"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шос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88" w:rsidRPr="0046513F" w:rsidRDefault="00707F94" w:rsidP="006A7F62">
            <w:pPr>
              <w:pStyle w:val="a5"/>
              <w:ind w:right="-25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F94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4" w:rsidRPr="00707F94" w:rsidRDefault="00707F94" w:rsidP="00707F94">
            <w:pPr>
              <w:pStyle w:val="a5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</w:pPr>
            <w:r w:rsidRPr="00707F9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вършена е незабавна проверка от е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ксперти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r w:rsidRPr="00707F9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а</w:t>
            </w:r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РИОСВ –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Враца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,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съвместно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с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редставители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а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РД ПБЗН.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ри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аправения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оглед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е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установено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изтичане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а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около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10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литра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азотна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киселина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върху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банкета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и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ътното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латно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.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яма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разливи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върху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очвата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и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съседните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земеделски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земи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.</w:t>
            </w:r>
          </w:p>
          <w:p w:rsidR="00707F94" w:rsidRPr="00707F94" w:rsidRDefault="00707F94" w:rsidP="00026B3C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</w:pPr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РД ПБЗН –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Враца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е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редприела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езаба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gramStart"/>
            <w:r w:rsidR="00026B3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</w:t>
            </w:r>
            <w:proofErr w:type="spellStart"/>
            <w:r w:rsidR="000C6FF0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ействия</w:t>
            </w:r>
            <w:proofErr w:type="spellEnd"/>
            <w:r w:rsidR="000C6FF0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 </w:t>
            </w:r>
            <w:proofErr w:type="spellStart"/>
            <w:r w:rsidR="000C6FF0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за</w:t>
            </w:r>
            <w:proofErr w:type="spellEnd"/>
            <w:proofErr w:type="gramEnd"/>
            <w:r w:rsidR="000C6FF0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 </w:t>
            </w:r>
            <w:proofErr w:type="spellStart"/>
            <w:r w:rsidR="000C6FF0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очистване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на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ътното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платно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 xml:space="preserve"> и </w:t>
            </w:r>
            <w:proofErr w:type="spellStart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банкета</w:t>
            </w:r>
            <w:proofErr w:type="spellEnd"/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.</w:t>
            </w:r>
          </w:p>
          <w:p w:rsidR="00707F94" w:rsidRPr="00707F94" w:rsidRDefault="00707F94" w:rsidP="00707F94">
            <w:pPr>
              <w:pStyle w:val="a5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</w:pPr>
            <w:r w:rsidRPr="00707F94">
              <w:rPr>
                <w:rFonts w:ascii="Times New Roman" w:hAnsi="Times New Roman" w:cs="Times New Roman"/>
                <w:sz w:val="24"/>
                <w:szCs w:val="24"/>
                <w:lang w:val="en" w:eastAsia="bg-BG"/>
              </w:rPr>
              <w:t> </w:t>
            </w:r>
            <w:bookmarkStart w:id="0" w:name="_GoBack"/>
            <w:bookmarkEnd w:id="0"/>
          </w:p>
          <w:p w:rsidR="00872888" w:rsidRPr="0046513F" w:rsidRDefault="00872888" w:rsidP="00A860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513F" w:rsidRPr="0046513F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E0" w:rsidRPr="00DA4F94" w:rsidRDefault="00CA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E0" w:rsidRPr="00DA4F94" w:rsidRDefault="00DA4F94" w:rsidP="001B2F2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4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="00CA46E0" w:rsidRPr="00DA4F9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E0" w:rsidRPr="0046513F" w:rsidRDefault="00CA46E0" w:rsidP="00DA4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4F94">
              <w:rPr>
                <w:rFonts w:ascii="Times New Roman" w:hAnsi="Times New Roman" w:cs="Times New Roman"/>
                <w:sz w:val="24"/>
                <w:szCs w:val="24"/>
              </w:rPr>
              <w:t>Сигнал получен на „</w:t>
            </w:r>
            <w:r w:rsidR="00DA4F94" w:rsidRPr="00DA4F94">
              <w:rPr>
                <w:rFonts w:ascii="Times New Roman" w:hAnsi="Times New Roman" w:cs="Times New Roman"/>
                <w:sz w:val="24"/>
                <w:szCs w:val="24"/>
              </w:rPr>
              <w:t xml:space="preserve">зелен </w:t>
            </w:r>
            <w:r w:rsidRPr="00DA4F94">
              <w:rPr>
                <w:rFonts w:ascii="Times New Roman" w:hAnsi="Times New Roman" w:cs="Times New Roman"/>
                <w:sz w:val="24"/>
                <w:szCs w:val="24"/>
              </w:rPr>
              <w:t>телефон“ в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E0" w:rsidRPr="00DA4F94" w:rsidRDefault="00CA46E0" w:rsidP="00DA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94">
              <w:rPr>
                <w:rFonts w:ascii="Times New Roman" w:hAnsi="Times New Roman" w:cs="Times New Roman"/>
                <w:sz w:val="24"/>
                <w:szCs w:val="24"/>
              </w:rPr>
              <w:t>Сигнал получен на „</w:t>
            </w:r>
            <w:r w:rsidR="00DA4F94" w:rsidRPr="00DA4F94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Pr="00DA4F94">
              <w:rPr>
                <w:rFonts w:ascii="Times New Roman" w:hAnsi="Times New Roman" w:cs="Times New Roman"/>
                <w:sz w:val="24"/>
                <w:szCs w:val="24"/>
              </w:rPr>
              <w:t xml:space="preserve"> телефон“ в РИОСВ-Враца за </w:t>
            </w:r>
            <w:r w:rsidR="00DA4F94" w:rsidRPr="00DA4F94">
              <w:rPr>
                <w:rFonts w:ascii="Times New Roman" w:hAnsi="Times New Roman" w:cs="Times New Roman"/>
                <w:sz w:val="24"/>
                <w:szCs w:val="24"/>
              </w:rPr>
              <w:t xml:space="preserve">силен шум и </w:t>
            </w:r>
            <w:proofErr w:type="spellStart"/>
            <w:r w:rsidR="00DA4F94" w:rsidRPr="00DA4F94">
              <w:rPr>
                <w:rFonts w:ascii="Times New Roman" w:hAnsi="Times New Roman" w:cs="Times New Roman"/>
                <w:sz w:val="24"/>
                <w:szCs w:val="24"/>
              </w:rPr>
              <w:t>запрашаване</w:t>
            </w:r>
            <w:proofErr w:type="spellEnd"/>
            <w:r w:rsidR="00DA4F94" w:rsidRPr="00DA4F94">
              <w:rPr>
                <w:rFonts w:ascii="Times New Roman" w:hAnsi="Times New Roman" w:cs="Times New Roman"/>
                <w:sz w:val="24"/>
                <w:szCs w:val="24"/>
              </w:rPr>
              <w:t xml:space="preserve"> на въздуха, </w:t>
            </w:r>
            <w:proofErr w:type="spellStart"/>
            <w:r w:rsidR="00DA4F94" w:rsidRPr="00DA4F94">
              <w:rPr>
                <w:rFonts w:ascii="Times New Roman" w:hAnsi="Times New Roman" w:cs="Times New Roman"/>
                <w:sz w:val="24"/>
                <w:szCs w:val="24"/>
              </w:rPr>
              <w:t>вседствие</w:t>
            </w:r>
            <w:proofErr w:type="spellEnd"/>
            <w:r w:rsidR="00DA4F94" w:rsidRPr="00DA4F94">
              <w:rPr>
                <w:rFonts w:ascii="Times New Roman" w:hAnsi="Times New Roman" w:cs="Times New Roman"/>
                <w:sz w:val="24"/>
                <w:szCs w:val="24"/>
              </w:rPr>
              <w:t xml:space="preserve"> ремонтни дейности и боядисване на коли в частен имот,гр. Вра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E0" w:rsidRPr="00DA4F94" w:rsidRDefault="00FF3CCC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4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545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4F94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</w:p>
          <w:p w:rsidR="00DA4F94" w:rsidRPr="00DA4F94" w:rsidRDefault="00DA4F94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4"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E0" w:rsidRPr="0046513F" w:rsidRDefault="00DA4F94" w:rsidP="00B308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4F94">
              <w:rPr>
                <w:rFonts w:ascii="Times New Roman" w:hAnsi="Times New Roman" w:cs="Times New Roman"/>
                <w:sz w:val="24"/>
                <w:szCs w:val="24"/>
              </w:rPr>
              <w:t>Извършена е незабавна проверка от експерти на РИОСВ-Враца и Общинска администрация Вра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тирано е, че на ул. „Васил Атанасов“, гр. Враца физическо лице извършва незначителни ремонтни дейности по личния си автомобил. Не е констатирано извършване на бояджийски дейности, разливи на масла и замърсяване на компоненти на околната среда. Не е установено наличие на шум.</w:t>
            </w:r>
          </w:p>
        </w:tc>
      </w:tr>
      <w:tr w:rsidR="00DA4F94" w:rsidRPr="0046513F" w:rsidTr="00ED3F9E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4" w:rsidRPr="00DA4F94" w:rsidRDefault="0054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4" w:rsidRPr="00DA4F94" w:rsidRDefault="00545604" w:rsidP="001B2F2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7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4" w:rsidRPr="00DA4F94" w:rsidRDefault="00545604" w:rsidP="0054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94">
              <w:rPr>
                <w:rFonts w:ascii="Times New Roman" w:hAnsi="Times New Roman" w:cs="Times New Roman"/>
                <w:sz w:val="24"/>
                <w:szCs w:val="24"/>
              </w:rPr>
              <w:t>Сигнал получен на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РЗТЗ</w:t>
            </w:r>
            <w:r w:rsidRPr="00DA4F94">
              <w:rPr>
                <w:rFonts w:ascii="Times New Roman" w:hAnsi="Times New Roman" w:cs="Times New Roman"/>
                <w:sz w:val="24"/>
                <w:szCs w:val="24"/>
              </w:rPr>
              <w:t xml:space="preserve"> в РИОСВ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4" w:rsidRPr="0046513F" w:rsidRDefault="00545604" w:rsidP="00CA46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4F94">
              <w:rPr>
                <w:rFonts w:ascii="Times New Roman" w:hAnsi="Times New Roman" w:cs="Times New Roman"/>
                <w:sz w:val="24"/>
                <w:szCs w:val="24"/>
              </w:rPr>
              <w:t>Сигнал получен на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РЗТЗ</w:t>
            </w:r>
            <w:r w:rsidRPr="00DA4F94">
              <w:rPr>
                <w:rFonts w:ascii="Times New Roman" w:hAnsi="Times New Roman" w:cs="Times New Roman"/>
                <w:sz w:val="24"/>
                <w:szCs w:val="24"/>
              </w:rPr>
              <w:t xml:space="preserve">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щъркел в частен двор в с. Софрониево, общ. Миз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4" w:rsidRPr="0046513F" w:rsidRDefault="00545604" w:rsidP="006A7F62">
            <w:pPr>
              <w:pStyle w:val="a5"/>
              <w:ind w:right="-25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604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94" w:rsidRPr="0046513F" w:rsidRDefault="00545604" w:rsidP="00B002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264">
              <w:rPr>
                <w:rFonts w:ascii="Times New Roman" w:hAnsi="Times New Roman" w:cs="Times New Roman"/>
                <w:sz w:val="24"/>
                <w:szCs w:val="24"/>
              </w:rPr>
              <w:t xml:space="preserve">При извършената проверка на място е установено, че се касае за млад екземпляр щъркел, който е във видимо жизнено състояние, подвижен и без следи от външни наранявания. </w:t>
            </w:r>
            <w:r w:rsidR="00B00264" w:rsidRPr="00B00264">
              <w:rPr>
                <w:rFonts w:ascii="Times New Roman" w:hAnsi="Times New Roman" w:cs="Times New Roman"/>
                <w:sz w:val="24"/>
                <w:szCs w:val="24"/>
              </w:rPr>
              <w:t xml:space="preserve">След установяване, че физическото състояние на птицата е стабилно, храни се и е жизнена, тя е освободена в подходящ </w:t>
            </w:r>
            <w:proofErr w:type="spellStart"/>
            <w:r w:rsidR="00B00264" w:rsidRPr="00B00264">
              <w:rPr>
                <w:rFonts w:ascii="Times New Roman" w:hAnsi="Times New Roman" w:cs="Times New Roman"/>
                <w:sz w:val="24"/>
                <w:szCs w:val="24"/>
              </w:rPr>
              <w:t>хабитат</w:t>
            </w:r>
            <w:proofErr w:type="spellEnd"/>
            <w:r w:rsidR="00B00264" w:rsidRPr="00B002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6F5005" w:rsidRPr="0046513F" w:rsidRDefault="006F5005" w:rsidP="006F500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3567" w:rsidRPr="0046513F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46513F" w:rsidSect="00DC27C5">
      <w:pgSz w:w="11906" w:h="16838"/>
      <w:pgMar w:top="1135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5786B"/>
    <w:multiLevelType w:val="hybridMultilevel"/>
    <w:tmpl w:val="1D3CEF32"/>
    <w:lvl w:ilvl="0" w:tplc="533C81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57000"/>
    <w:multiLevelType w:val="hybridMultilevel"/>
    <w:tmpl w:val="B7EC7240"/>
    <w:lvl w:ilvl="0" w:tplc="DC345C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88B749B"/>
    <w:multiLevelType w:val="hybridMultilevel"/>
    <w:tmpl w:val="63E6DEAC"/>
    <w:lvl w:ilvl="0" w:tplc="521EB53C">
      <w:start w:val="3"/>
      <w:numFmt w:val="bullet"/>
      <w:lvlText w:val="-"/>
      <w:lvlJc w:val="left"/>
      <w:pPr>
        <w:ind w:left="81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26B3C"/>
    <w:rsid w:val="00057BB8"/>
    <w:rsid w:val="0006414A"/>
    <w:rsid w:val="000642FD"/>
    <w:rsid w:val="00071640"/>
    <w:rsid w:val="000C6FF0"/>
    <w:rsid w:val="000D10D5"/>
    <w:rsid w:val="000E244D"/>
    <w:rsid w:val="000E2D95"/>
    <w:rsid w:val="0010183A"/>
    <w:rsid w:val="00112155"/>
    <w:rsid w:val="001210C4"/>
    <w:rsid w:val="001423E3"/>
    <w:rsid w:val="00174384"/>
    <w:rsid w:val="00190508"/>
    <w:rsid w:val="001A2F98"/>
    <w:rsid w:val="001A5974"/>
    <w:rsid w:val="001B2859"/>
    <w:rsid w:val="001B2F24"/>
    <w:rsid w:val="001D5F75"/>
    <w:rsid w:val="001F0567"/>
    <w:rsid w:val="00204EAF"/>
    <w:rsid w:val="00261702"/>
    <w:rsid w:val="00262D50"/>
    <w:rsid w:val="00275826"/>
    <w:rsid w:val="002A230D"/>
    <w:rsid w:val="002C784F"/>
    <w:rsid w:val="002D545F"/>
    <w:rsid w:val="002F0C71"/>
    <w:rsid w:val="002F7E8B"/>
    <w:rsid w:val="00311D10"/>
    <w:rsid w:val="0038589F"/>
    <w:rsid w:val="003B5548"/>
    <w:rsid w:val="003D6622"/>
    <w:rsid w:val="003E7B82"/>
    <w:rsid w:val="003F3815"/>
    <w:rsid w:val="00410107"/>
    <w:rsid w:val="00434F32"/>
    <w:rsid w:val="0046513F"/>
    <w:rsid w:val="00497FC6"/>
    <w:rsid w:val="004C0574"/>
    <w:rsid w:val="005002DA"/>
    <w:rsid w:val="0050373B"/>
    <w:rsid w:val="00517E6C"/>
    <w:rsid w:val="00526701"/>
    <w:rsid w:val="005353E2"/>
    <w:rsid w:val="00536951"/>
    <w:rsid w:val="00545604"/>
    <w:rsid w:val="005A66BD"/>
    <w:rsid w:val="005B08E7"/>
    <w:rsid w:val="005B6FD6"/>
    <w:rsid w:val="005E0FAF"/>
    <w:rsid w:val="005F047A"/>
    <w:rsid w:val="0064424F"/>
    <w:rsid w:val="00667F98"/>
    <w:rsid w:val="00674323"/>
    <w:rsid w:val="0068018B"/>
    <w:rsid w:val="006867B3"/>
    <w:rsid w:val="006A7F26"/>
    <w:rsid w:val="006A7F62"/>
    <w:rsid w:val="006D2E71"/>
    <w:rsid w:val="006F5005"/>
    <w:rsid w:val="006F6ED0"/>
    <w:rsid w:val="006F7236"/>
    <w:rsid w:val="00701FAE"/>
    <w:rsid w:val="00707F94"/>
    <w:rsid w:val="00715116"/>
    <w:rsid w:val="00716C91"/>
    <w:rsid w:val="007349D6"/>
    <w:rsid w:val="0073630D"/>
    <w:rsid w:val="0073792B"/>
    <w:rsid w:val="00751962"/>
    <w:rsid w:val="00757079"/>
    <w:rsid w:val="00771427"/>
    <w:rsid w:val="007A25BD"/>
    <w:rsid w:val="007D09A7"/>
    <w:rsid w:val="007E1F24"/>
    <w:rsid w:val="007F23C9"/>
    <w:rsid w:val="00806006"/>
    <w:rsid w:val="00820D41"/>
    <w:rsid w:val="00823567"/>
    <w:rsid w:val="00872888"/>
    <w:rsid w:val="00873EDE"/>
    <w:rsid w:val="00881B2B"/>
    <w:rsid w:val="008B2DC4"/>
    <w:rsid w:val="008C2E5F"/>
    <w:rsid w:val="008D4371"/>
    <w:rsid w:val="00917786"/>
    <w:rsid w:val="00941637"/>
    <w:rsid w:val="009433B3"/>
    <w:rsid w:val="00955499"/>
    <w:rsid w:val="009A243A"/>
    <w:rsid w:val="009B50E1"/>
    <w:rsid w:val="009C6C85"/>
    <w:rsid w:val="009F7F89"/>
    <w:rsid w:val="00A24897"/>
    <w:rsid w:val="00A24FAD"/>
    <w:rsid w:val="00A332A2"/>
    <w:rsid w:val="00A53658"/>
    <w:rsid w:val="00A76F8A"/>
    <w:rsid w:val="00A824C0"/>
    <w:rsid w:val="00A8605E"/>
    <w:rsid w:val="00A94605"/>
    <w:rsid w:val="00AA1491"/>
    <w:rsid w:val="00AC2F11"/>
    <w:rsid w:val="00AF3960"/>
    <w:rsid w:val="00AF4FE0"/>
    <w:rsid w:val="00AF7A91"/>
    <w:rsid w:val="00AF7EFD"/>
    <w:rsid w:val="00B00264"/>
    <w:rsid w:val="00B06C4A"/>
    <w:rsid w:val="00B3083C"/>
    <w:rsid w:val="00B40E8C"/>
    <w:rsid w:val="00B425EC"/>
    <w:rsid w:val="00B46F28"/>
    <w:rsid w:val="00B665BF"/>
    <w:rsid w:val="00B70A75"/>
    <w:rsid w:val="00BB4DA9"/>
    <w:rsid w:val="00BE4A37"/>
    <w:rsid w:val="00C43F51"/>
    <w:rsid w:val="00C54F45"/>
    <w:rsid w:val="00C90801"/>
    <w:rsid w:val="00CA216D"/>
    <w:rsid w:val="00CA46E0"/>
    <w:rsid w:val="00CB36BE"/>
    <w:rsid w:val="00CB5F59"/>
    <w:rsid w:val="00CC4F12"/>
    <w:rsid w:val="00CD00E0"/>
    <w:rsid w:val="00D25EE1"/>
    <w:rsid w:val="00D267BC"/>
    <w:rsid w:val="00D308A0"/>
    <w:rsid w:val="00D438D0"/>
    <w:rsid w:val="00D65E98"/>
    <w:rsid w:val="00D93B31"/>
    <w:rsid w:val="00DA4F94"/>
    <w:rsid w:val="00DC27C5"/>
    <w:rsid w:val="00DE5BA1"/>
    <w:rsid w:val="00DE6806"/>
    <w:rsid w:val="00DF121E"/>
    <w:rsid w:val="00E62B71"/>
    <w:rsid w:val="00E662F2"/>
    <w:rsid w:val="00E747AC"/>
    <w:rsid w:val="00E93C6A"/>
    <w:rsid w:val="00EB7AF1"/>
    <w:rsid w:val="00ED3F9E"/>
    <w:rsid w:val="00EF02C0"/>
    <w:rsid w:val="00EF6B4F"/>
    <w:rsid w:val="00F239C9"/>
    <w:rsid w:val="00F252CF"/>
    <w:rsid w:val="00F41FEA"/>
    <w:rsid w:val="00F43DF4"/>
    <w:rsid w:val="00F51128"/>
    <w:rsid w:val="00F67ECE"/>
    <w:rsid w:val="00F71FDD"/>
    <w:rsid w:val="00F9128D"/>
    <w:rsid w:val="00F9546E"/>
    <w:rsid w:val="00FB0F66"/>
    <w:rsid w:val="00FD65F1"/>
    <w:rsid w:val="00FE65EE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76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76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457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86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34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713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0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73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614B-3442-4E4E-854E-C6DB82DC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52</cp:revision>
  <cp:lastPrinted>2017-09-04T06:38:00Z</cp:lastPrinted>
  <dcterms:created xsi:type="dcterms:W3CDTF">2017-08-01T08:17:00Z</dcterms:created>
  <dcterms:modified xsi:type="dcterms:W3CDTF">2017-09-04T07:39:00Z</dcterms:modified>
</cp:coreProperties>
</file>